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0C" w:rsidRDefault="00A40D0C" w:rsidP="00856BDE">
      <w:pPr>
        <w:spacing w:before="120" w:after="240" w:line="240" w:lineRule="auto"/>
        <w:outlineLvl w:val="0"/>
        <w:rPr>
          <w:rFonts w:cs="Arial"/>
          <w:b/>
          <w:sz w:val="24"/>
          <w:szCs w:val="24"/>
          <w:lang w:eastAsia="ru-RU"/>
        </w:rPr>
      </w:pPr>
      <w:bookmarkStart w:id="0" w:name="_GoBack"/>
      <w:bookmarkEnd w:id="0"/>
    </w:p>
    <w:p w:rsidR="00856BDE" w:rsidRDefault="00DE38CA" w:rsidP="00856BDE">
      <w:pPr>
        <w:spacing w:after="0" w:line="240" w:lineRule="auto"/>
        <w:jc w:val="center"/>
        <w:outlineLvl w:val="0"/>
        <w:rPr>
          <w:rFonts w:ascii="Arial" w:hAnsi="Arial"/>
          <w:color w:val="339966"/>
          <w:sz w:val="32"/>
          <w:szCs w:val="36"/>
          <w:lang w:eastAsia="ru-RU"/>
        </w:rPr>
      </w:pPr>
      <w:r>
        <w:rPr>
          <w:rFonts w:ascii="Arial" w:hAnsi="Arial"/>
          <w:color w:val="339966"/>
          <w:sz w:val="32"/>
          <w:szCs w:val="36"/>
          <w:lang w:eastAsia="ru-RU"/>
        </w:rPr>
        <w:t xml:space="preserve">ЧАСТУШКОЙ </w:t>
      </w:r>
      <w:r w:rsidR="00856BDE">
        <w:rPr>
          <w:rFonts w:ascii="Arial" w:hAnsi="Arial"/>
          <w:color w:val="339966"/>
          <w:sz w:val="32"/>
          <w:szCs w:val="36"/>
          <w:lang w:eastAsia="ru-RU"/>
        </w:rPr>
        <w:t>О СЕЛЬХОЗПЕРЕПИСИ</w:t>
      </w:r>
    </w:p>
    <w:p w:rsidR="00F56D5F" w:rsidRPr="00DE38CA" w:rsidRDefault="00136D8A" w:rsidP="00856BDE">
      <w:pPr>
        <w:spacing w:before="120" w:after="120" w:line="240" w:lineRule="auto"/>
        <w:ind w:firstLine="709"/>
        <w:jc w:val="both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DE4D24">
        <w:rPr>
          <w:rFonts w:ascii="Arial Narrow" w:hAnsi="Arial Narrow"/>
          <w:i/>
          <w:sz w:val="24"/>
        </w:rPr>
        <w:t xml:space="preserve">1 марта 2016 года </w:t>
      </w:r>
      <w:r w:rsidR="00DE4D24" w:rsidRPr="00DE4D24">
        <w:rPr>
          <w:rFonts w:ascii="Arial Narrow" w:hAnsi="Arial Narrow"/>
          <w:i/>
          <w:sz w:val="24"/>
        </w:rPr>
        <w:t xml:space="preserve">Пресс-центр ВСХП-2016 </w:t>
      </w:r>
      <w:r w:rsidR="00A66089" w:rsidRPr="00DE4D24">
        <w:rPr>
          <w:rFonts w:ascii="Arial Narrow" w:hAnsi="Arial Narrow"/>
          <w:i/>
          <w:sz w:val="24"/>
        </w:rPr>
        <w:t xml:space="preserve">объявляет </w:t>
      </w:r>
      <w:r w:rsidR="00DE4D24" w:rsidRPr="00DE4D24">
        <w:rPr>
          <w:rFonts w:ascii="Arial Narrow" w:hAnsi="Arial Narrow"/>
          <w:i/>
          <w:sz w:val="24"/>
        </w:rPr>
        <w:t>прием работ на</w:t>
      </w:r>
      <w:r w:rsidRPr="00DE4D24">
        <w:rPr>
          <w:rFonts w:ascii="Arial Narrow" w:hAnsi="Arial Narrow"/>
          <w:i/>
          <w:sz w:val="24"/>
        </w:rPr>
        <w:t xml:space="preserve"> конкурс</w:t>
      </w:r>
      <w:r w:rsidR="00A66089">
        <w:rPr>
          <w:rFonts w:ascii="Arial Narrow" w:hAnsi="Arial Narrow"/>
          <w:i/>
          <w:sz w:val="24"/>
        </w:rPr>
        <w:t xml:space="preserve"> частушек, посвященн</w:t>
      </w:r>
      <w:r w:rsidR="00DE4D24">
        <w:rPr>
          <w:rFonts w:ascii="Arial Narrow" w:hAnsi="Arial Narrow"/>
          <w:i/>
          <w:sz w:val="24"/>
        </w:rPr>
        <w:t>ый</w:t>
      </w:r>
      <w:r w:rsidRPr="00136D8A">
        <w:rPr>
          <w:rFonts w:ascii="Arial Narrow" w:hAnsi="Arial Narrow"/>
          <w:i/>
          <w:sz w:val="24"/>
        </w:rPr>
        <w:t xml:space="preserve"> Всероссийской сельскохозяйственной переписи 2016 года. </w:t>
      </w:r>
      <w:r w:rsidR="005D7290" w:rsidRPr="00DE38CA">
        <w:rPr>
          <w:rFonts w:ascii="Arial Narrow" w:hAnsi="Arial Narrow"/>
          <w:i/>
          <w:sz w:val="24"/>
        </w:rPr>
        <w:t xml:space="preserve">Участие в </w:t>
      </w:r>
      <w:r w:rsidR="00856BDE" w:rsidRPr="00DE38CA">
        <w:rPr>
          <w:rFonts w:ascii="Arial Narrow" w:hAnsi="Arial Narrow"/>
          <w:i/>
          <w:sz w:val="24"/>
        </w:rPr>
        <w:t>н</w:t>
      </w:r>
      <w:r w:rsidR="00FB3D90">
        <w:rPr>
          <w:rFonts w:ascii="Arial Narrow" w:hAnsi="Arial Narrow"/>
          <w:i/>
          <w:sz w:val="24"/>
        </w:rPr>
        <w:t>е</w:t>
      </w:r>
      <w:r w:rsidR="00856BDE" w:rsidRPr="00DE38CA">
        <w:rPr>
          <w:rFonts w:ascii="Arial Narrow" w:hAnsi="Arial Narrow"/>
          <w:i/>
          <w:sz w:val="24"/>
        </w:rPr>
        <w:t xml:space="preserve">м </w:t>
      </w:r>
      <w:r w:rsidR="005D7290" w:rsidRPr="00DE38CA">
        <w:rPr>
          <w:rFonts w:ascii="Arial Narrow" w:hAnsi="Arial Narrow"/>
          <w:i/>
          <w:sz w:val="24"/>
        </w:rPr>
        <w:t xml:space="preserve">может </w:t>
      </w:r>
      <w:r w:rsidR="00F56D5F" w:rsidRPr="00DE38CA">
        <w:rPr>
          <w:rFonts w:ascii="Arial Narrow" w:hAnsi="Arial Narrow"/>
          <w:i/>
          <w:sz w:val="24"/>
        </w:rPr>
        <w:t xml:space="preserve">принять </w:t>
      </w:r>
      <w:r w:rsidR="005D7290" w:rsidRPr="00DE38CA">
        <w:rPr>
          <w:rFonts w:ascii="Arial Narrow" w:hAnsi="Arial Narrow"/>
          <w:i/>
          <w:sz w:val="24"/>
        </w:rPr>
        <w:t>каждый со</w:t>
      </w:r>
      <w:r w:rsidR="008F61C1" w:rsidRPr="00DE38CA">
        <w:rPr>
          <w:rFonts w:ascii="Arial Narrow" w:hAnsi="Arial Narrow"/>
          <w:i/>
          <w:sz w:val="24"/>
        </w:rPr>
        <w:t>вершеннолетний гражданин России, готовый попробовать свои силы в таком не</w:t>
      </w:r>
      <w:r w:rsidR="005D02DB" w:rsidRPr="00DE38CA">
        <w:rPr>
          <w:rFonts w:ascii="Arial Narrow" w:hAnsi="Arial Narrow"/>
          <w:i/>
          <w:sz w:val="24"/>
        </w:rPr>
        <w:t>стандартном</w:t>
      </w:r>
      <w:r w:rsidR="008F61C1" w:rsidRPr="00DE38CA">
        <w:rPr>
          <w:rFonts w:ascii="Arial Narrow" w:hAnsi="Arial Narrow"/>
          <w:i/>
          <w:sz w:val="24"/>
        </w:rPr>
        <w:t xml:space="preserve"> жанре. </w:t>
      </w:r>
    </w:p>
    <w:p w:rsidR="00CF653C" w:rsidRPr="00FF428B" w:rsidRDefault="00DE4D24" w:rsidP="00FF428B">
      <w:pPr>
        <w:spacing w:before="120" w:after="120" w:line="240" w:lineRule="auto"/>
        <w:ind w:firstLine="709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Перед конкурсантами стоит непростая з</w:t>
      </w:r>
      <w:r w:rsidR="00FF428B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адач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856BDE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– рассказать о сельхозпереписи простым, народным языком</w:t>
      </w:r>
      <w:r w:rsidR="00D65DB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чтобы сделать это </w:t>
      </w:r>
      <w:r w:rsidR="00D65DB3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масштабное событие ближе и понятнее каждому</w:t>
      </w:r>
      <w:r w:rsidR="00D65DB3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астушка может</w:t>
      </w:r>
      <w:r w:rsidR="008F61C1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8178F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ражать работу переписчиков, их взаимодействие с жителями </w:t>
      </w:r>
      <w:r w:rsidR="007865D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 и деревень, </w:t>
      </w:r>
      <w:r w:rsidR="00794C9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уководителями </w:t>
      </w:r>
      <w:r w:rsidR="00794C95">
        <w:rPr>
          <w:rFonts w:ascii="Arial Narrow" w:eastAsia="Times New Roman" w:hAnsi="Arial Narrow" w:cs="Times New Roman"/>
          <w:sz w:val="24"/>
          <w:szCs w:val="24"/>
          <w:lang w:eastAsia="ru-RU"/>
        </w:rPr>
        <w:t>сельхозорганизаций</w:t>
      </w:r>
      <w:r w:rsidR="00794C9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94C9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</w:t>
      </w:r>
      <w:r w:rsidR="00E8178F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фермерами</w:t>
      </w:r>
      <w:r w:rsidR="00794C9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="00E8178F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>дачниками</w:t>
      </w:r>
      <w:r w:rsidR="007865D5" w:rsidRPr="00FF42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C58D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садоводами. </w:t>
      </w:r>
    </w:p>
    <w:p w:rsidR="001D2DA4" w:rsidRPr="00136D8A" w:rsidRDefault="00536C51" w:rsidP="00EC0FDE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EC0FDE">
        <w:rPr>
          <w:rFonts w:ascii="Arial Narrow" w:hAnsi="Arial Narrow"/>
          <w:sz w:val="24"/>
        </w:rPr>
        <w:t xml:space="preserve">Представить </w:t>
      </w:r>
      <w:r w:rsidR="001D2DA4" w:rsidRPr="00EC0FDE">
        <w:rPr>
          <w:rFonts w:ascii="Arial Narrow" w:hAnsi="Arial Narrow"/>
          <w:sz w:val="24"/>
        </w:rPr>
        <w:t xml:space="preserve">свою работу </w:t>
      </w:r>
      <w:r w:rsidRPr="00EC0FDE">
        <w:rPr>
          <w:rFonts w:ascii="Arial Narrow" w:hAnsi="Arial Narrow"/>
          <w:sz w:val="24"/>
        </w:rPr>
        <w:t xml:space="preserve">на конкурс </w:t>
      </w:r>
      <w:r w:rsidR="005D754C" w:rsidRPr="00EC0FDE">
        <w:rPr>
          <w:rFonts w:ascii="Arial Narrow" w:hAnsi="Arial Narrow"/>
          <w:sz w:val="24"/>
        </w:rPr>
        <w:t xml:space="preserve">можно </w:t>
      </w:r>
      <w:r w:rsidR="00DE4D24">
        <w:rPr>
          <w:rFonts w:ascii="Arial Narrow" w:hAnsi="Arial Narrow"/>
          <w:sz w:val="24"/>
        </w:rPr>
        <w:t xml:space="preserve">либо в виде текста, либо </w:t>
      </w:r>
      <w:r w:rsidRPr="00EC0FDE">
        <w:rPr>
          <w:rFonts w:ascii="Arial Narrow" w:hAnsi="Arial Narrow"/>
          <w:sz w:val="24"/>
        </w:rPr>
        <w:t xml:space="preserve">в </w:t>
      </w:r>
      <w:r w:rsidR="00DE4D24">
        <w:rPr>
          <w:rFonts w:ascii="Arial Narrow" w:hAnsi="Arial Narrow"/>
          <w:sz w:val="24"/>
        </w:rPr>
        <w:t>видеоформате. Мини</w:t>
      </w:r>
      <w:r w:rsidR="00FB3D90">
        <w:rPr>
          <w:rFonts w:ascii="Arial Narrow" w:hAnsi="Arial Narrow"/>
          <w:sz w:val="24"/>
        </w:rPr>
        <w:t>-</w:t>
      </w:r>
      <w:r w:rsidR="00DE4D24">
        <w:rPr>
          <w:rFonts w:ascii="Arial Narrow" w:hAnsi="Arial Narrow"/>
          <w:sz w:val="24"/>
        </w:rPr>
        <w:t>ролик с частушкой можно снять на мобильный телефон</w:t>
      </w:r>
      <w:r w:rsidRPr="00EC0FDE">
        <w:rPr>
          <w:rFonts w:ascii="Arial Narrow" w:hAnsi="Arial Narrow"/>
          <w:sz w:val="24"/>
        </w:rPr>
        <w:t xml:space="preserve">. </w:t>
      </w:r>
      <w:r w:rsidR="00DE4D24" w:rsidRPr="00EC0FDE">
        <w:rPr>
          <w:rFonts w:ascii="Arial Narrow" w:hAnsi="Arial Narrow"/>
          <w:sz w:val="24"/>
        </w:rPr>
        <w:t>Кажд</w:t>
      </w:r>
      <w:r w:rsidR="00DE4D24">
        <w:rPr>
          <w:rFonts w:ascii="Arial Narrow" w:hAnsi="Arial Narrow"/>
          <w:sz w:val="24"/>
        </w:rPr>
        <w:t xml:space="preserve">ый вправе выбрать наиболее удобный ему </w:t>
      </w:r>
      <w:r w:rsidR="00EC0FDE" w:rsidRPr="00EC0FDE">
        <w:rPr>
          <w:rFonts w:ascii="Arial Narrow" w:hAnsi="Arial Narrow"/>
          <w:sz w:val="24"/>
        </w:rPr>
        <w:t xml:space="preserve">вариант. </w:t>
      </w:r>
      <w:r w:rsidR="006F37F6">
        <w:rPr>
          <w:rFonts w:ascii="Arial Narrow" w:hAnsi="Arial Narrow"/>
          <w:sz w:val="24"/>
        </w:rPr>
        <w:t>Т</w:t>
      </w:r>
      <w:r w:rsidR="006F37F6" w:rsidRPr="00EC0FDE">
        <w:rPr>
          <w:rFonts w:ascii="Arial Narrow" w:hAnsi="Arial Narrow"/>
          <w:sz w:val="24"/>
        </w:rPr>
        <w:t xml:space="preserve">екст частушки </w:t>
      </w:r>
      <w:r w:rsidR="006F37F6">
        <w:rPr>
          <w:rFonts w:ascii="Arial Narrow" w:hAnsi="Arial Narrow"/>
          <w:sz w:val="24"/>
        </w:rPr>
        <w:t xml:space="preserve">направляется </w:t>
      </w:r>
      <w:r w:rsidR="00206B83" w:rsidRPr="00EC0FDE">
        <w:rPr>
          <w:rFonts w:ascii="Arial Narrow" w:hAnsi="Arial Narrow"/>
          <w:sz w:val="24"/>
        </w:rPr>
        <w:t>по адресу электронной почты:</w:t>
      </w:r>
      <w:r w:rsidR="00206B83" w:rsidRPr="00EC0FDE">
        <w:rPr>
          <w:rFonts w:ascii="Arial Narrow" w:hAnsi="Arial Narrow"/>
        </w:rPr>
        <w:t xml:space="preserve"> </w:t>
      </w:r>
      <w:hyperlink r:id="rId8" w:history="1">
        <w:r w:rsidR="00206B83" w:rsidRPr="00136D8A">
          <w:rPr>
            <w:rStyle w:val="aa"/>
            <w:rFonts w:ascii="Arial Narrow" w:hAnsi="Arial Narrow"/>
            <w:sz w:val="24"/>
            <w:szCs w:val="24"/>
            <w:lang w:val="en-US"/>
          </w:rPr>
          <w:t>kuplet</w:t>
        </w:r>
        <w:r w:rsidR="00206B83" w:rsidRPr="00136D8A">
          <w:rPr>
            <w:rStyle w:val="aa"/>
            <w:rFonts w:ascii="Arial Narrow" w:hAnsi="Arial Narrow"/>
            <w:sz w:val="24"/>
            <w:szCs w:val="24"/>
          </w:rPr>
          <w:t>@vshp2016.ru</w:t>
        </w:r>
      </w:hyperlink>
      <w:r w:rsidR="00DC0C48" w:rsidRPr="00136D8A">
        <w:rPr>
          <w:rStyle w:val="aa"/>
          <w:rFonts w:ascii="Arial Narrow" w:hAnsi="Arial Narrow"/>
          <w:color w:val="auto"/>
          <w:sz w:val="24"/>
          <w:szCs w:val="24"/>
          <w:u w:val="none"/>
        </w:rPr>
        <w:t xml:space="preserve"> </w:t>
      </w:r>
      <w:r w:rsidR="006F37F6" w:rsidRPr="006F37F6">
        <w:rPr>
          <w:rFonts w:ascii="Arial Narrow" w:hAnsi="Arial Narrow"/>
          <w:sz w:val="24"/>
        </w:rPr>
        <w:t>с указанием всех необходимы</w:t>
      </w:r>
      <w:r w:rsidR="006F37F6">
        <w:rPr>
          <w:rFonts w:ascii="Arial Narrow" w:hAnsi="Arial Narrow"/>
          <w:sz w:val="24"/>
        </w:rPr>
        <w:t>х данных об участнике конкурса. У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частники, которых больше привлекает работа с </w:t>
      </w:r>
      <w:proofErr w:type="spellStart"/>
      <w:r w:rsidR="00DE4D24">
        <w:rPr>
          <w:rStyle w:val="aa"/>
          <w:rFonts w:ascii="Arial Narrow" w:hAnsi="Arial Narrow"/>
          <w:color w:val="auto"/>
          <w:sz w:val="24"/>
          <w:u w:val="none"/>
        </w:rPr>
        <w:t>видео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>форматом</w:t>
      </w:r>
      <w:proofErr w:type="spellEnd"/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, </w:t>
      </w:r>
      <w:r w:rsidR="00EC0FDE">
        <w:rPr>
          <w:rStyle w:val="aa"/>
          <w:rFonts w:ascii="Arial Narrow" w:hAnsi="Arial Narrow"/>
          <w:color w:val="auto"/>
          <w:sz w:val="24"/>
          <w:u w:val="none"/>
        </w:rPr>
        <w:t xml:space="preserve">могут исполнить частушку, 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снять видео, разместить его </w:t>
      </w:r>
      <w:r w:rsidR="00FB3D90">
        <w:rPr>
          <w:rStyle w:val="aa"/>
          <w:rFonts w:ascii="Arial Narrow" w:hAnsi="Arial Narrow"/>
          <w:color w:val="auto"/>
          <w:sz w:val="24"/>
          <w:u w:val="none"/>
        </w:rPr>
        <w:t>на</w:t>
      </w:r>
      <w:r w:rsidR="006F37F6">
        <w:rPr>
          <w:rStyle w:val="aa"/>
          <w:rFonts w:ascii="Arial Narrow" w:hAnsi="Arial Narrow"/>
          <w:color w:val="auto"/>
          <w:sz w:val="24"/>
          <w:u w:val="none"/>
        </w:rPr>
        <w:t xml:space="preserve"> видеохостинге </w:t>
      </w:r>
      <w:r w:rsidR="006F37F6">
        <w:rPr>
          <w:rStyle w:val="aa"/>
          <w:rFonts w:ascii="Arial Narrow" w:hAnsi="Arial Narrow"/>
          <w:color w:val="auto"/>
          <w:sz w:val="24"/>
          <w:u w:val="none"/>
          <w:lang w:val="en-US"/>
        </w:rPr>
        <w:t>YouTube</w:t>
      </w:r>
      <w:r w:rsidR="006F37F6" w:rsidRPr="006F37F6">
        <w:rPr>
          <w:rStyle w:val="aa"/>
          <w:rFonts w:ascii="Arial Narrow" w:hAnsi="Arial Narrow"/>
          <w:color w:val="auto"/>
          <w:sz w:val="24"/>
          <w:u w:val="none"/>
        </w:rPr>
        <w:t xml:space="preserve"> </w:t>
      </w:r>
      <w:r w:rsidR="006F37F6" w:rsidRPr="00136D8A">
        <w:rPr>
          <w:rFonts w:ascii="Arial Narrow" w:hAnsi="Arial Narrow"/>
          <w:sz w:val="24"/>
        </w:rPr>
        <w:t xml:space="preserve">и прислать организаторам ссылку на работу. </w:t>
      </w:r>
    </w:p>
    <w:p w:rsidR="00C31966" w:rsidRDefault="006F37F6" w:rsidP="00DC0C4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EA0DC6">
        <w:rPr>
          <w:rFonts w:ascii="Arial Narrow" w:hAnsi="Arial Narrow"/>
          <w:sz w:val="24"/>
        </w:rPr>
        <w:t xml:space="preserve">Конкурсные работы принимаются до 31 мая 2016 года. </w:t>
      </w:r>
      <w:r w:rsidR="00DC0C48" w:rsidRPr="00EA0DC6">
        <w:rPr>
          <w:rFonts w:ascii="Arial Narrow" w:hAnsi="Arial Narrow"/>
          <w:sz w:val="24"/>
        </w:rPr>
        <w:t>Премиальный фонд конкурса – 50</w:t>
      </w:r>
      <w:r w:rsidR="00DE38CA" w:rsidRPr="00EA0DC6">
        <w:rPr>
          <w:rFonts w:ascii="Arial Narrow" w:hAnsi="Arial Narrow"/>
          <w:sz w:val="24"/>
        </w:rPr>
        <w:t> </w:t>
      </w:r>
      <w:r w:rsidR="00DC0C48" w:rsidRPr="00EA0DC6">
        <w:rPr>
          <w:rFonts w:ascii="Arial Narrow" w:hAnsi="Arial Narrow"/>
          <w:sz w:val="24"/>
        </w:rPr>
        <w:t xml:space="preserve">000 рублей. </w:t>
      </w:r>
      <w:r w:rsidR="00EA0DC6">
        <w:rPr>
          <w:rFonts w:ascii="Arial Narrow" w:hAnsi="Arial Narrow"/>
          <w:sz w:val="24"/>
        </w:rPr>
        <w:t>В рамках конкурса учрежда</w:t>
      </w:r>
      <w:r w:rsidR="00DE4D24">
        <w:rPr>
          <w:rFonts w:ascii="Arial Narrow" w:hAnsi="Arial Narrow"/>
          <w:sz w:val="24"/>
        </w:rPr>
        <w:t>ю</w:t>
      </w:r>
      <w:r w:rsidR="00EA0DC6">
        <w:rPr>
          <w:rFonts w:ascii="Arial Narrow" w:hAnsi="Arial Narrow"/>
          <w:sz w:val="24"/>
        </w:rPr>
        <w:t xml:space="preserve">тся </w:t>
      </w:r>
      <w:r w:rsidR="00DE4D24">
        <w:rPr>
          <w:rFonts w:ascii="Arial Narrow" w:hAnsi="Arial Narrow"/>
          <w:sz w:val="24"/>
        </w:rPr>
        <w:t xml:space="preserve">отдельные </w:t>
      </w:r>
      <w:r w:rsidR="00DC0C48" w:rsidRPr="00DE4D24">
        <w:rPr>
          <w:rFonts w:ascii="Arial Narrow" w:hAnsi="Arial Narrow"/>
          <w:sz w:val="24"/>
        </w:rPr>
        <w:t>премии</w:t>
      </w:r>
      <w:r w:rsidR="00DE4D24" w:rsidRPr="00DE4D24">
        <w:rPr>
          <w:rFonts w:ascii="Arial Narrow" w:hAnsi="Arial Narrow"/>
          <w:sz w:val="24"/>
        </w:rPr>
        <w:t xml:space="preserve"> </w:t>
      </w:r>
      <w:r w:rsidR="00EA0DC6" w:rsidRPr="00DE4D24">
        <w:rPr>
          <w:rFonts w:ascii="Arial Narrow" w:hAnsi="Arial Narrow"/>
          <w:sz w:val="24"/>
        </w:rPr>
        <w:t>для т</w:t>
      </w:r>
      <w:r w:rsidR="003F7175" w:rsidRPr="00DE4D24">
        <w:rPr>
          <w:rFonts w:ascii="Arial Narrow" w:hAnsi="Arial Narrow"/>
          <w:sz w:val="24"/>
        </w:rPr>
        <w:t>екст</w:t>
      </w:r>
      <w:r w:rsidR="00DE4D24" w:rsidRPr="00DE4D24">
        <w:rPr>
          <w:rFonts w:ascii="Arial Narrow" w:hAnsi="Arial Narrow"/>
          <w:sz w:val="24"/>
        </w:rPr>
        <w:t xml:space="preserve">ового и </w:t>
      </w:r>
      <w:proofErr w:type="spellStart"/>
      <w:r w:rsidR="00DE4D24" w:rsidRPr="00DE4D24">
        <w:rPr>
          <w:rFonts w:ascii="Arial Narrow" w:hAnsi="Arial Narrow"/>
          <w:sz w:val="24"/>
        </w:rPr>
        <w:t>видеоформатов</w:t>
      </w:r>
      <w:proofErr w:type="spellEnd"/>
      <w:r w:rsidR="00DE4D24" w:rsidRPr="00DE4D24">
        <w:rPr>
          <w:rFonts w:ascii="Arial Narrow" w:hAnsi="Arial Narrow"/>
          <w:sz w:val="24"/>
        </w:rPr>
        <w:t>, а также аналогичные премии на п</w:t>
      </w:r>
      <w:r w:rsidR="00DC0C48" w:rsidRPr="00DE4D24">
        <w:rPr>
          <w:rFonts w:ascii="Arial Narrow" w:hAnsi="Arial Narrow"/>
          <w:sz w:val="24"/>
        </w:rPr>
        <w:t xml:space="preserve">риз </w:t>
      </w:r>
      <w:r w:rsidR="00DE4D24" w:rsidRPr="00DE4D24">
        <w:rPr>
          <w:rFonts w:ascii="Arial Narrow" w:hAnsi="Arial Narrow"/>
          <w:sz w:val="24"/>
        </w:rPr>
        <w:t xml:space="preserve">симпатий </w:t>
      </w:r>
      <w:r w:rsidR="00DC0C48" w:rsidRPr="00DE4D24">
        <w:rPr>
          <w:rFonts w:ascii="Arial Narrow" w:hAnsi="Arial Narrow"/>
          <w:sz w:val="24"/>
        </w:rPr>
        <w:t>интернет-</w:t>
      </w:r>
      <w:r w:rsidR="00DE4D24" w:rsidRPr="00DE4D24">
        <w:rPr>
          <w:rFonts w:ascii="Arial Narrow" w:hAnsi="Arial Narrow"/>
          <w:sz w:val="24"/>
        </w:rPr>
        <w:t>аудитории</w:t>
      </w:r>
      <w:r w:rsidR="00EA0DC6" w:rsidRPr="00DE4D24">
        <w:rPr>
          <w:rFonts w:ascii="Arial Narrow" w:hAnsi="Arial Narrow"/>
          <w:sz w:val="24"/>
        </w:rPr>
        <w:t>.</w:t>
      </w:r>
      <w:r w:rsidR="00EA0DC6" w:rsidRPr="00EA0DC6">
        <w:rPr>
          <w:rFonts w:ascii="Arial Narrow" w:hAnsi="Arial Narrow"/>
          <w:sz w:val="24"/>
        </w:rPr>
        <w:t xml:space="preserve"> </w:t>
      </w:r>
      <w:r w:rsidR="00C31966">
        <w:rPr>
          <w:rFonts w:ascii="Arial Narrow" w:hAnsi="Arial Narrow"/>
          <w:sz w:val="24"/>
        </w:rPr>
        <w:t xml:space="preserve">Подробнее ознакомиться с Положением о конкурсе можно на сайте Пресс-центра ВСХП-2016 </w:t>
      </w:r>
      <w:hyperlink r:id="rId9" w:history="1">
        <w:r w:rsidR="00C31966" w:rsidRPr="00136D8A">
          <w:rPr>
            <w:rStyle w:val="aa"/>
            <w:rFonts w:ascii="Arial Narrow" w:hAnsi="Arial Narrow"/>
            <w:sz w:val="24"/>
            <w:szCs w:val="24"/>
          </w:rPr>
          <w:t>http://www.vshp2016.ru/contest/</w:t>
        </w:r>
      </w:hyperlink>
      <w:r w:rsidR="00C31966" w:rsidRPr="00136D8A">
        <w:rPr>
          <w:rFonts w:ascii="Arial Narrow" w:hAnsi="Arial Narrow"/>
          <w:sz w:val="24"/>
          <w:szCs w:val="24"/>
        </w:rPr>
        <w:t>.</w:t>
      </w:r>
      <w:r w:rsidR="00C31966" w:rsidRPr="00E36F33">
        <w:rPr>
          <w:rFonts w:ascii="Arial Narrow" w:hAnsi="Arial Narrow"/>
        </w:rPr>
        <w:t xml:space="preserve"> </w:t>
      </w:r>
    </w:p>
    <w:p w:rsidR="003F7175" w:rsidRDefault="00C31966" w:rsidP="003F7175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Следить за ходом конкурса частушек можно </w:t>
      </w:r>
      <w:r w:rsidR="00B81742">
        <w:rPr>
          <w:rFonts w:ascii="Arial Narrow" w:hAnsi="Arial Narrow"/>
          <w:sz w:val="24"/>
        </w:rPr>
        <w:t xml:space="preserve">будет </w:t>
      </w:r>
      <w:r>
        <w:rPr>
          <w:rFonts w:ascii="Arial Narrow" w:hAnsi="Arial Narrow"/>
          <w:sz w:val="24"/>
        </w:rPr>
        <w:t>на страницах Пресс-центра</w:t>
      </w:r>
      <w:r w:rsidR="00B81742">
        <w:rPr>
          <w:rFonts w:ascii="Arial Narrow" w:hAnsi="Arial Narrow"/>
          <w:sz w:val="24"/>
        </w:rPr>
        <w:t xml:space="preserve"> ВСХП-2016 в социальных сетях: «ВКонтакте» </w:t>
      </w:r>
      <w:hyperlink r:id="rId10" w:tgtFrame="_blank" w:history="1">
        <w:r w:rsidR="00B81742" w:rsidRPr="00136D8A">
          <w:rPr>
            <w:rStyle w:val="aa"/>
            <w:rFonts w:ascii="Arial Narrow" w:hAnsi="Arial Narrow"/>
            <w:sz w:val="24"/>
            <w:szCs w:val="24"/>
          </w:rPr>
          <w:t>https://vk.com/vshp2016</w:t>
        </w:r>
      </w:hyperlink>
      <w:r w:rsidR="00B81742" w:rsidRPr="00B81742">
        <w:rPr>
          <w:rFonts w:ascii="Arial Narrow" w:hAnsi="Arial Narrow"/>
          <w:sz w:val="24"/>
        </w:rPr>
        <w:t xml:space="preserve"> и Facebook </w:t>
      </w:r>
      <w:hyperlink r:id="rId11" w:tgtFrame="_blank" w:history="1">
        <w:r w:rsidR="00B81742" w:rsidRPr="00EA0DC6">
          <w:rPr>
            <w:rStyle w:val="aa"/>
            <w:rFonts w:ascii="Arial Narrow" w:hAnsi="Arial Narrow"/>
            <w:sz w:val="24"/>
            <w:szCs w:val="24"/>
          </w:rPr>
          <w:t>https://www.facebook.com/vshp2016</w:t>
        </w:r>
      </w:hyperlink>
      <w:r w:rsidR="00B81742" w:rsidRPr="00EA0DC6">
        <w:rPr>
          <w:rStyle w:val="aa"/>
          <w:rFonts w:ascii="Arial Narrow" w:hAnsi="Arial Narrow"/>
          <w:sz w:val="24"/>
          <w:szCs w:val="24"/>
        </w:rPr>
        <w:t>.</w:t>
      </w:r>
      <w:r w:rsidR="00B81742" w:rsidRPr="00136D8A">
        <w:rPr>
          <w:rFonts w:ascii="Arial Narrow" w:hAnsi="Arial Narrow"/>
          <w:sz w:val="24"/>
          <w:szCs w:val="24"/>
        </w:rPr>
        <w:t xml:space="preserve"> </w:t>
      </w:r>
    </w:p>
    <w:p w:rsidR="00E414D7" w:rsidRPr="003F7175" w:rsidRDefault="003F7175" w:rsidP="003F7175">
      <w:pPr>
        <w:spacing w:before="120" w:after="120" w:line="240" w:lineRule="auto"/>
        <w:ind w:firstLine="709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F7175">
        <w:rPr>
          <w:rFonts w:ascii="Arial Narrow" w:eastAsia="Times New Roman" w:hAnsi="Arial Narrow" w:cs="Times New Roman"/>
          <w:sz w:val="24"/>
          <w:szCs w:val="24"/>
          <w:lang w:eastAsia="ru-RU"/>
        </w:rPr>
        <w:t>Всероссийская сельскохозяйственная перепись 2016 года будет проводиться с 1 июля по 15</w:t>
      </w:r>
      <w:r w:rsidR="00FB3D90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3F7175">
        <w:rPr>
          <w:rFonts w:ascii="Arial Narrow" w:eastAsia="Times New Roman" w:hAnsi="Arial Narrow" w:cs="Times New Roman"/>
          <w:sz w:val="24"/>
          <w:szCs w:val="24"/>
          <w:lang w:eastAsia="ru-RU"/>
        </w:rPr>
        <w:t>августа 2016 года. На отдаленных и труднодоступных территориях, транспортное сообщение с которыми в установленный период проведения переписи будет затруднено, переписные мероприятия пройдут с 15 сентября по 15 ноября 2016 года.</w:t>
      </w:r>
    </w:p>
    <w:sectPr w:rsidR="00E414D7" w:rsidRPr="003F717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D9" w:rsidRDefault="005B3CD9" w:rsidP="00A40D0C">
      <w:pPr>
        <w:spacing w:after="0" w:line="240" w:lineRule="auto"/>
      </w:pPr>
      <w:r>
        <w:separator/>
      </w:r>
    </w:p>
  </w:endnote>
  <w:endnote w:type="continuationSeparator" w:id="0">
    <w:p w:rsidR="005B3CD9" w:rsidRDefault="005B3CD9" w:rsidP="00A4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4C" w:rsidRDefault="005D754C" w:rsidP="005D754C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478155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D9" w:rsidRDefault="005B3CD9" w:rsidP="00A40D0C">
      <w:pPr>
        <w:spacing w:after="0" w:line="240" w:lineRule="auto"/>
      </w:pPr>
      <w:r>
        <w:separator/>
      </w:r>
    </w:p>
  </w:footnote>
  <w:footnote w:type="continuationSeparator" w:id="0">
    <w:p w:rsidR="005B3CD9" w:rsidRDefault="005B3CD9" w:rsidP="00A4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0C" w:rsidRDefault="00A40D0C">
    <w:pPr>
      <w:pStyle w:val="a4"/>
    </w:pPr>
    <w:r>
      <w:rPr>
        <w:noProof/>
        <w:lang w:eastAsia="ru-RU"/>
      </w:rPr>
      <w:drawing>
        <wp:inline distT="0" distB="0" distL="0" distR="0" wp14:anchorId="3D88F5DD" wp14:editId="4A4CEF88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E4E4C"/>
    <w:multiLevelType w:val="multilevel"/>
    <w:tmpl w:val="E5CA22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CEC2099"/>
    <w:multiLevelType w:val="multilevel"/>
    <w:tmpl w:val="C4941E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color w:val="000000"/>
      </w:rPr>
    </w:lvl>
  </w:abstractNum>
  <w:abstractNum w:abstractNumId="2">
    <w:nsid w:val="4B0258FF"/>
    <w:multiLevelType w:val="hybridMultilevel"/>
    <w:tmpl w:val="23B65058"/>
    <w:lvl w:ilvl="0" w:tplc="A90EEA4C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19"/>
    <w:rsid w:val="0009021D"/>
    <w:rsid w:val="000A7281"/>
    <w:rsid w:val="000C58D4"/>
    <w:rsid w:val="000F679B"/>
    <w:rsid w:val="00136D8A"/>
    <w:rsid w:val="00195F3C"/>
    <w:rsid w:val="001D2DA4"/>
    <w:rsid w:val="00206B83"/>
    <w:rsid w:val="00212168"/>
    <w:rsid w:val="00234019"/>
    <w:rsid w:val="002B78CB"/>
    <w:rsid w:val="003F7175"/>
    <w:rsid w:val="00404603"/>
    <w:rsid w:val="00446436"/>
    <w:rsid w:val="004710B1"/>
    <w:rsid w:val="00473AAE"/>
    <w:rsid w:val="004E339D"/>
    <w:rsid w:val="004E7E2F"/>
    <w:rsid w:val="005240F5"/>
    <w:rsid w:val="00536C51"/>
    <w:rsid w:val="00550408"/>
    <w:rsid w:val="00554FCA"/>
    <w:rsid w:val="005B3CD9"/>
    <w:rsid w:val="005D02DB"/>
    <w:rsid w:val="005D7290"/>
    <w:rsid w:val="005D754C"/>
    <w:rsid w:val="005E63B1"/>
    <w:rsid w:val="00612CA2"/>
    <w:rsid w:val="00621ABE"/>
    <w:rsid w:val="0064633B"/>
    <w:rsid w:val="0064762F"/>
    <w:rsid w:val="006D5553"/>
    <w:rsid w:val="006E07BF"/>
    <w:rsid w:val="006F37F6"/>
    <w:rsid w:val="00780868"/>
    <w:rsid w:val="007865D5"/>
    <w:rsid w:val="00794C95"/>
    <w:rsid w:val="007C561F"/>
    <w:rsid w:val="00801F24"/>
    <w:rsid w:val="00817DEF"/>
    <w:rsid w:val="0082261B"/>
    <w:rsid w:val="00856BDE"/>
    <w:rsid w:val="0085759D"/>
    <w:rsid w:val="008F61C1"/>
    <w:rsid w:val="009466C3"/>
    <w:rsid w:val="00954892"/>
    <w:rsid w:val="00972D0A"/>
    <w:rsid w:val="00A40D0C"/>
    <w:rsid w:val="00A66089"/>
    <w:rsid w:val="00A93852"/>
    <w:rsid w:val="00A96379"/>
    <w:rsid w:val="00B81742"/>
    <w:rsid w:val="00C31966"/>
    <w:rsid w:val="00C60C5E"/>
    <w:rsid w:val="00CF653C"/>
    <w:rsid w:val="00D24C89"/>
    <w:rsid w:val="00D65DB3"/>
    <w:rsid w:val="00D75022"/>
    <w:rsid w:val="00DC0C48"/>
    <w:rsid w:val="00DD0C84"/>
    <w:rsid w:val="00DE38CA"/>
    <w:rsid w:val="00DE4D24"/>
    <w:rsid w:val="00E14FD7"/>
    <w:rsid w:val="00E20B7C"/>
    <w:rsid w:val="00E36F33"/>
    <w:rsid w:val="00E414D7"/>
    <w:rsid w:val="00E77357"/>
    <w:rsid w:val="00E8178F"/>
    <w:rsid w:val="00E97E92"/>
    <w:rsid w:val="00EA0DC6"/>
    <w:rsid w:val="00EC0FDE"/>
    <w:rsid w:val="00EC1C24"/>
    <w:rsid w:val="00F0269B"/>
    <w:rsid w:val="00F20A86"/>
    <w:rsid w:val="00F553D5"/>
    <w:rsid w:val="00F56D5F"/>
    <w:rsid w:val="00FB14B7"/>
    <w:rsid w:val="00FB3D90"/>
    <w:rsid w:val="00FF33D0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44443-9E8F-4988-8FE1-FA439346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0D0C"/>
  </w:style>
  <w:style w:type="paragraph" w:styleId="a6">
    <w:name w:val="footer"/>
    <w:basedOn w:val="a0"/>
    <w:link w:val="a7"/>
    <w:uiPriority w:val="99"/>
    <w:unhideWhenUsed/>
    <w:rsid w:val="00A4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0D0C"/>
  </w:style>
  <w:style w:type="paragraph" w:styleId="a8">
    <w:name w:val="Balloon Text"/>
    <w:basedOn w:val="a0"/>
    <w:link w:val="a9"/>
    <w:uiPriority w:val="99"/>
    <w:semiHidden/>
    <w:unhideWhenUsed/>
    <w:rsid w:val="00A4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0D0C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206B83"/>
    <w:pPr>
      <w:numPr>
        <w:numId w:val="2"/>
      </w:numPr>
      <w:spacing w:after="120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styleId="aa">
    <w:name w:val="Hyperlink"/>
    <w:rsid w:val="00206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let@vshp201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shp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shp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hp2016.ru/contes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5068-93EC-4F4B-857D-0A5B0C3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Admin5</cp:lastModifiedBy>
  <cp:revision>4</cp:revision>
  <dcterms:created xsi:type="dcterms:W3CDTF">2016-02-29T05:22:00Z</dcterms:created>
  <dcterms:modified xsi:type="dcterms:W3CDTF">2016-03-01T06:24:00Z</dcterms:modified>
</cp:coreProperties>
</file>